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ABFF6" w14:textId="77777777" w:rsidR="0061721B" w:rsidRDefault="0061721B" w:rsidP="00A57B7E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4813E959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Student Senate Application</w:t>
      </w:r>
      <w:r>
        <w:rPr>
          <w:rStyle w:val="eop"/>
          <w:b/>
          <w:bCs/>
          <w:sz w:val="56"/>
          <w:szCs w:val="56"/>
        </w:rPr>
        <w:t> </w:t>
      </w:r>
    </w:p>
    <w:p w14:paraId="3EEBCB35" w14:textId="2051BE49" w:rsidR="00AA7177" w:rsidRDefault="00166DD5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for the 20</w:t>
      </w:r>
      <w:r w:rsidR="003E6F74">
        <w:rPr>
          <w:rStyle w:val="normaltextrun"/>
          <w:sz w:val="36"/>
          <w:szCs w:val="36"/>
        </w:rPr>
        <w:t>19</w:t>
      </w:r>
      <w:r>
        <w:rPr>
          <w:rStyle w:val="normaltextrun"/>
          <w:sz w:val="36"/>
          <w:szCs w:val="36"/>
        </w:rPr>
        <w:t>-20</w:t>
      </w:r>
      <w:r w:rsidR="003E6F74">
        <w:rPr>
          <w:rStyle w:val="normaltextrun"/>
          <w:sz w:val="36"/>
          <w:szCs w:val="36"/>
        </w:rPr>
        <w:t>20</w:t>
      </w:r>
      <w:r w:rsidR="00AA7177">
        <w:rPr>
          <w:rStyle w:val="normaltextrun"/>
          <w:sz w:val="36"/>
          <w:szCs w:val="36"/>
        </w:rPr>
        <w:t> Academic Year </w:t>
      </w:r>
      <w:r w:rsidR="00AA7177">
        <w:rPr>
          <w:rStyle w:val="eop"/>
          <w:sz w:val="36"/>
          <w:szCs w:val="36"/>
        </w:rPr>
        <w:t> </w:t>
      </w:r>
    </w:p>
    <w:p w14:paraId="76DF7BDB" w14:textId="77777777" w:rsidR="00AA7177" w:rsidRDefault="00AA7177" w:rsidP="00AA71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769F64F6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5BF11A7D" w14:textId="77777777" w:rsidR="00AA7177" w:rsidRDefault="00AA7177" w:rsidP="00AA7177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4B92279E" w14:textId="7AC98778" w:rsidR="00AA7177" w:rsidRPr="003E6F74" w:rsidRDefault="00AA7177" w:rsidP="003E6F74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4"/>
          <w:szCs w:val="18"/>
        </w:rPr>
      </w:pPr>
      <w:r w:rsidRPr="003E6F74">
        <w:rPr>
          <w:rStyle w:val="normaltextrun"/>
          <w:b/>
          <w:bCs/>
          <w:sz w:val="28"/>
          <w:szCs w:val="36"/>
        </w:rPr>
        <w:t>Pronouns: _____________________________________</w:t>
      </w:r>
      <w:r w:rsidR="003E6F74">
        <w:rPr>
          <w:rStyle w:val="normaltextrun"/>
          <w:b/>
          <w:bCs/>
          <w:sz w:val="28"/>
          <w:szCs w:val="36"/>
        </w:rPr>
        <w:t>________</w:t>
      </w:r>
      <w:r w:rsidRPr="003E6F74">
        <w:rPr>
          <w:rStyle w:val="eop"/>
          <w:sz w:val="28"/>
          <w:szCs w:val="36"/>
        </w:rPr>
        <w:t> </w:t>
      </w:r>
    </w:p>
    <w:p w14:paraId="4106BC0E" w14:textId="35D5CFC7" w:rsidR="00AA7177" w:rsidRPr="00EC60C0" w:rsidRDefault="00AA7177" w:rsidP="00D1724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 w:rsidRPr="00EC60C0">
        <w:rPr>
          <w:rStyle w:val="normaltextrun"/>
          <w:i/>
          <w:iCs/>
          <w:sz w:val="22"/>
          <w:szCs w:val="22"/>
        </w:rPr>
        <w:t xml:space="preserve">A pronoun is a word </w:t>
      </w:r>
      <w:r w:rsidR="00EC60C0" w:rsidRPr="00EC60C0">
        <w:rPr>
          <w:rStyle w:val="normaltextrun"/>
          <w:i/>
          <w:iCs/>
          <w:sz w:val="22"/>
          <w:szCs w:val="22"/>
        </w:rPr>
        <w:t>used in place</w:t>
      </w:r>
      <w:r w:rsidRPr="00EC60C0">
        <w:rPr>
          <w:rStyle w:val="normaltextrun"/>
          <w:i/>
          <w:iCs/>
          <w:sz w:val="22"/>
          <w:szCs w:val="22"/>
        </w:rPr>
        <w:t xml:space="preserve"> for a noun; this this case, a </w:t>
      </w:r>
      <w:r w:rsidR="00EC60C0" w:rsidRPr="00EC60C0">
        <w:rPr>
          <w:rStyle w:val="normaltextrun"/>
          <w:i/>
          <w:iCs/>
          <w:sz w:val="22"/>
          <w:szCs w:val="22"/>
        </w:rPr>
        <w:t>word substituting</w:t>
      </w:r>
      <w:r w:rsidRPr="00EC60C0">
        <w:rPr>
          <w:rStyle w:val="normaltextrun"/>
          <w:i/>
          <w:iCs/>
          <w:sz w:val="22"/>
          <w:szCs w:val="22"/>
        </w:rPr>
        <w:t xml:space="preserve"> for your name. Examples: she/her/hers, they/them/theirs, he/him/his</w:t>
      </w:r>
      <w:r w:rsidRPr="00EC60C0">
        <w:rPr>
          <w:rStyle w:val="eop"/>
          <w:sz w:val="22"/>
          <w:szCs w:val="22"/>
        </w:rPr>
        <w:t> </w:t>
      </w:r>
    </w:p>
    <w:p w14:paraId="4A7F8A0C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A692EE4" w14:textId="298ABCF3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7038B771" w14:textId="77777777" w:rsidR="00AA7177" w:rsidRDefault="00AA7177" w:rsidP="00AA71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ircle College*:  CNR      COFAC      CLS      CPS</w:t>
      </w:r>
      <w:r>
        <w:rPr>
          <w:rStyle w:val="eop"/>
          <w:sz w:val="36"/>
          <w:szCs w:val="36"/>
        </w:rPr>
        <w:t> </w:t>
      </w:r>
    </w:p>
    <w:p w14:paraId="46109760" w14:textId="77777777" w:rsidR="00AA7177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  <w:sz w:val="20"/>
          <w:szCs w:val="20"/>
        </w:rPr>
      </w:pPr>
    </w:p>
    <w:p w14:paraId="6AF092E9" w14:textId="073EC993" w:rsidR="00AA7177" w:rsidRPr="00EC60C0" w:rsidRDefault="00AA7177" w:rsidP="00AA71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C60C0">
        <w:rPr>
          <w:rStyle w:val="normaltextrun"/>
          <w:i/>
          <w:iCs/>
          <w:sz w:val="22"/>
          <w:szCs w:val="22"/>
        </w:rPr>
        <w:t>*If you are a double major, please put down the college you would like to represent.</w:t>
      </w:r>
      <w:r w:rsidRPr="00EC60C0">
        <w:rPr>
          <w:rStyle w:val="eop"/>
          <w:sz w:val="22"/>
          <w:szCs w:val="22"/>
        </w:rPr>
        <w:t> </w:t>
      </w:r>
    </w:p>
    <w:p w14:paraId="77890E24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24299F" w14:textId="205EF6FD" w:rsidR="00AA7177" w:rsidRDefault="00AA7177" w:rsidP="00EC60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6360D11" w14:textId="77777777" w:rsidR="003E6F74" w:rsidRDefault="003E6F74" w:rsidP="00EC60C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9B37D09" w14:textId="77777777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A40E018" w14:textId="5CA10400" w:rsidR="00AA7177" w:rsidRDefault="00AA7177" w:rsidP="00AA71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069BCC2D" w14:textId="25D4C2AB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bCs/>
          <w:sz w:val="36"/>
        </w:rPr>
        <w:br w:type="page"/>
      </w: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E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2F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BCC30" w14:textId="77777777" w:rsidR="00FB6BCF" w:rsidRPr="00825983" w:rsidRDefault="00FB6BCF" w:rsidP="00FB6B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1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Pr="00825983">
        <w:rPr>
          <w:rFonts w:ascii="Times New Roman" w:hAnsi="Times New Roman" w:cs="Times New Roman"/>
          <w:sz w:val="24"/>
          <w:szCs w:val="24"/>
        </w:rPr>
        <w:t>Senator</w:t>
      </w:r>
    </w:p>
    <w:p w14:paraId="069BCC33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Supervised by:  </w:t>
      </w:r>
      <w:r w:rsidRPr="00825983">
        <w:rPr>
          <w:rFonts w:ascii="Times New Roman" w:hAnsi="Times New Roman" w:cs="Times New Roman"/>
          <w:sz w:val="24"/>
          <w:szCs w:val="24"/>
        </w:rPr>
        <w:t>Speaker of the Senate</w:t>
      </w:r>
    </w:p>
    <w:p w14:paraId="069BCC34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Pr="00825983">
        <w:rPr>
          <w:rFonts w:ascii="Times New Roman" w:hAnsi="Times New Roman" w:cs="Times New Roman"/>
          <w:sz w:val="24"/>
          <w:szCs w:val="24"/>
        </w:rPr>
        <w:t>Minimum of 5-7 hours</w:t>
      </w:r>
    </w:p>
    <w:p w14:paraId="069BCC35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</w:p>
    <w:p w14:paraId="069BCC38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</w:p>
    <w:p w14:paraId="069BCC39" w14:textId="7777777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Duties of a Senator:</w:t>
      </w:r>
    </w:p>
    <w:p w14:paraId="069BCC3C" w14:textId="18EF1F4D" w:rsidR="00FB6BCF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Attend the weekly Senate</w:t>
      </w:r>
      <w:r w:rsidR="00AD09A8">
        <w:rPr>
          <w:rFonts w:ascii="Times New Roman" w:hAnsi="Times New Roman" w:cs="Times New Roman"/>
          <w:sz w:val="24"/>
          <w:szCs w:val="24"/>
        </w:rPr>
        <w:t xml:space="preserve"> meetings every Thursday at 6:15</w:t>
      </w:r>
      <w:r w:rsidRPr="00825983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289085EB" w14:textId="25E922C1" w:rsidR="00AD09A8" w:rsidRPr="00825983" w:rsidRDefault="00C777B1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t least one SGA event and training session</w:t>
      </w:r>
    </w:p>
    <w:p w14:paraId="069BCC3D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Attend Caucus meetings for your College (meetings set by Caucus Chair)</w:t>
      </w:r>
    </w:p>
    <w:p w14:paraId="069BCC3E" w14:textId="77777777" w:rsidR="00FB6BCF" w:rsidRPr="00825983" w:rsidRDefault="00FB6BCF" w:rsidP="00FB6BC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it on two committees</w:t>
      </w:r>
    </w:p>
    <w:p w14:paraId="069BCC3F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SGA Committee – A committee made up of other Senators and students to work on different areas to protect student rights</w:t>
      </w:r>
    </w:p>
    <w:p w14:paraId="069BCC40" w14:textId="77777777" w:rsidR="00FB6BCF" w:rsidRPr="00825983" w:rsidRDefault="00FB6BCF" w:rsidP="00FB6BC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University Committee – A committee consisting of faculty and administrative staff members where a Senator represents the student body</w:t>
      </w:r>
    </w:p>
    <w:p w14:paraId="069BCC41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3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Represent the students of your College on issues before Senate</w:t>
      </w:r>
    </w:p>
    <w:p w14:paraId="069BCC44" w14:textId="7B8B0B65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Keep students informed on topics before Senate and those discussed in</w:t>
      </w:r>
      <w:r w:rsidR="0061721B">
        <w:rPr>
          <w:rFonts w:ascii="Times New Roman" w:hAnsi="Times New Roman" w:cs="Times New Roman"/>
          <w:sz w:val="24"/>
          <w:szCs w:val="24"/>
        </w:rPr>
        <w:t xml:space="preserve"> Student Government Association</w:t>
      </w:r>
      <w:r w:rsidRPr="00825983">
        <w:rPr>
          <w:rFonts w:ascii="Times New Roman" w:hAnsi="Times New Roman" w:cs="Times New Roman"/>
          <w:sz w:val="24"/>
          <w:szCs w:val="24"/>
        </w:rPr>
        <w:t xml:space="preserve"> </w:t>
      </w:r>
      <w:r w:rsidR="0061721B">
        <w:rPr>
          <w:rFonts w:ascii="Times New Roman" w:hAnsi="Times New Roman" w:cs="Times New Roman"/>
          <w:sz w:val="24"/>
          <w:szCs w:val="24"/>
        </w:rPr>
        <w:t xml:space="preserve">and </w:t>
      </w:r>
      <w:r w:rsidRPr="00825983">
        <w:rPr>
          <w:rFonts w:ascii="Times New Roman" w:hAnsi="Times New Roman" w:cs="Times New Roman"/>
          <w:sz w:val="24"/>
          <w:szCs w:val="24"/>
        </w:rPr>
        <w:t>University Committees</w:t>
      </w:r>
    </w:p>
    <w:p w14:paraId="069BCC45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open to feedback from other students</w:t>
      </w:r>
    </w:p>
    <w:p w14:paraId="069BCC46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When informed of a problem, try to find a solution, or find someone who can</w:t>
      </w:r>
    </w:p>
    <w:p w14:paraId="069BCC47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Become familiar with Shared Governance, Finance, System Policies, University Policies and Robert’s Rules of Order </w:t>
      </w:r>
    </w:p>
    <w:p w14:paraId="069BCC48" w14:textId="77777777" w:rsidR="00163071" w:rsidRDefault="00163071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lastRenderedPageBreak/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5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77777777" w:rsidR="00FB6BCF" w:rsidRPr="00825983" w:rsidRDefault="00FB6BCF" w:rsidP="00FB6BCF">
      <w:pPr>
        <w:rPr>
          <w:rFonts w:ascii="Times New Roman" w:hAnsi="Times New Roman" w:cs="Times New Roman"/>
        </w:rPr>
      </w:pP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69BCC58" w14:textId="77777777" w:rsidR="00FB6BCF" w:rsidRPr="00825983" w:rsidRDefault="00FB6BCF" w:rsidP="00FB6BCF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9" w14:textId="77777777" w:rsidR="00A57B7E" w:rsidRPr="00825983" w:rsidRDefault="00A57B7E" w:rsidP="00FB6BCF">
      <w:pPr>
        <w:pStyle w:val="BodyTextIndent"/>
        <w:rPr>
          <w:rFonts w:ascii="Times New Roman" w:hAnsi="Times New Roman" w:cs="Times New Roman"/>
        </w:rPr>
      </w:pP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069BCC5C" w14:textId="37EF2D5E" w:rsidR="00FB6BCF" w:rsidRPr="00825983" w:rsidRDefault="00FB6BCF" w:rsidP="00FB6BCF">
      <w:pPr>
        <w:pStyle w:val="BodyTextInden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Why are you interested in being a Student Senator</w:t>
      </w:r>
      <w:r w:rsidR="0061721B">
        <w:rPr>
          <w:rFonts w:ascii="Times New Roman" w:hAnsi="Times New Roman" w:cs="Times New Roman"/>
        </w:rPr>
        <w:t xml:space="preserve"> and how does this position relate to your professional goals</w:t>
      </w:r>
      <w:r w:rsidRPr="00825983">
        <w:rPr>
          <w:rFonts w:ascii="Times New Roman" w:hAnsi="Times New Roman" w:cs="Times New Roman"/>
        </w:rPr>
        <w:t>?</w:t>
      </w:r>
    </w:p>
    <w:p w14:paraId="069BCC5D" w14:textId="0E94CAC1" w:rsidR="00FB6BCF" w:rsidRPr="00825983" w:rsidRDefault="00FB6BCF" w:rsidP="00FB6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What </w:t>
      </w:r>
      <w:r w:rsidR="00AD09A8">
        <w:rPr>
          <w:rFonts w:ascii="Times New Roman" w:hAnsi="Times New Roman" w:cs="Times New Roman"/>
        </w:rPr>
        <w:t>experience have you had that</w:t>
      </w:r>
      <w:r w:rsidRPr="00825983">
        <w:rPr>
          <w:rFonts w:ascii="Times New Roman" w:hAnsi="Times New Roman" w:cs="Times New Roman"/>
        </w:rPr>
        <w:t xml:space="preserve"> qualifies you for this position?</w:t>
      </w:r>
    </w:p>
    <w:p w14:paraId="7BD5ABBF" w14:textId="3024B145" w:rsidR="00AD09A8" w:rsidRPr="00AD09A8" w:rsidRDefault="00FB6BCF" w:rsidP="00AD09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w will the students in your College (L &amp; S, CPS, CNR, COFAC) benefit by having you represent them as their Senator?</w:t>
      </w:r>
    </w:p>
    <w:p w14:paraId="107B028C" w14:textId="77777777" w:rsidR="0061721B" w:rsidRDefault="0061721B" w:rsidP="0061721B"/>
    <w:p w14:paraId="25951475" w14:textId="5A1D761F" w:rsidR="0061721B" w:rsidRPr="0061721B" w:rsidRDefault="0061721B" w:rsidP="0061721B">
      <w:pPr>
        <w:rPr>
          <w:rFonts w:ascii="Times New Roman" w:hAnsi="Times New Roman" w:cs="Times New Roman"/>
        </w:rPr>
      </w:pPr>
      <w:r w:rsidRPr="0061721B">
        <w:rPr>
          <w:rFonts w:ascii="Times New Roman" w:hAnsi="Times New Roman" w:cs="Times New Roman"/>
        </w:rPr>
        <w:t>By signing below, I acknowledge that all of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069BCC64" w14:textId="77777777" w:rsidR="00FB6BCF" w:rsidRPr="00825983" w:rsidRDefault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_</w:t>
      </w:r>
    </w:p>
    <w:p w14:paraId="270C4C1C" w14:textId="77CE16B8" w:rsidR="0070493B" w:rsidRPr="0070493B" w:rsidRDefault="0070493B" w:rsidP="007049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93B">
        <w:rPr>
          <w:rFonts w:ascii="Times New Roman" w:hAnsi="Times New Roman" w:cs="Times New Roman"/>
          <w:sz w:val="28"/>
          <w:szCs w:val="28"/>
        </w:rPr>
        <w:lastRenderedPageBreak/>
        <w:t>A minimum of 40 signatures are required from students within the College you are running to represent.</w:t>
      </w:r>
    </w:p>
    <w:p w14:paraId="069BCC65" w14:textId="77777777" w:rsidR="004F7D90" w:rsidRPr="001D1063" w:rsidRDefault="004F7D90" w:rsidP="004F7D90">
      <w:pPr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t>The following students endorse _____________________________________ as a candidate for Student Senate.</w:t>
      </w:r>
    </w:p>
    <w:p w14:paraId="069BCC66" w14:textId="66450D91" w:rsidR="004F7D90" w:rsidRPr="001D1063" w:rsidRDefault="004F7D90" w:rsidP="001D106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5F2240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5F2240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69BCC67" w14:textId="77777777" w:rsidR="004F7D90" w:rsidRPr="001D1063" w:rsidRDefault="004F7D90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A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B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C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D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E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6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1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2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3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4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5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6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7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7C" w14:textId="77777777" w:rsidR="001D1063" w:rsidRDefault="001D1063" w:rsidP="001D1063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lastRenderedPageBreak/>
        <w:t>The following students endorse _____________________________________ as a candidate for Student Senate.</w:t>
      </w:r>
    </w:p>
    <w:p w14:paraId="069BCC7D" w14:textId="77777777" w:rsidR="001D1063" w:rsidRPr="001D1063" w:rsidRDefault="001D1063" w:rsidP="001D1063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69BCC7E" w14:textId="637FF71E" w:rsidR="001D1063" w:rsidRPr="001D1063" w:rsidRDefault="001D1063" w:rsidP="001D1063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69BCC7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1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2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3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4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5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6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7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8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9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A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B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C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D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E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8F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0" w14:textId="77777777" w:rsidR="001D1063" w:rsidRP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1" w14:textId="77777777" w:rsidR="001D1063" w:rsidRDefault="001D1063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5B91248" w14:textId="2416FA34" w:rsidR="0061721B" w:rsidRDefault="0061721B" w:rsidP="001D1063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9BCC94" w14:textId="5003CA1B" w:rsidR="00292040" w:rsidRDefault="0061721B" w:rsidP="00AD09A8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CD832F1" w14:textId="77777777" w:rsidR="00534EAD" w:rsidRDefault="00534EAD" w:rsidP="00534EA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</w:rPr>
        <w:lastRenderedPageBreak/>
        <w:t>The following students endorse _____________________________________ as a candidate for Student Senate.</w:t>
      </w:r>
    </w:p>
    <w:p w14:paraId="2D27169A" w14:textId="77777777" w:rsidR="00534EAD" w:rsidRPr="001D1063" w:rsidRDefault="00534EAD" w:rsidP="00534EA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F9ADD9F" w14:textId="19CAB033" w:rsidR="00534EAD" w:rsidRPr="001D1063" w:rsidRDefault="00534EAD" w:rsidP="00534EAD">
      <w:pPr>
        <w:pStyle w:val="ListParagraph"/>
        <w:spacing w:after="0" w:line="48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print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  <w:u w:val="single"/>
        </w:rPr>
        <w:t>NAME (signature)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UWSP EMAIL</w:t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Pr="001D1063">
        <w:rPr>
          <w:rFonts w:ascii="Times New Roman" w:hAnsi="Times New Roman" w:cs="Times New Roman"/>
          <w:i/>
          <w:sz w:val="24"/>
          <w:szCs w:val="24"/>
        </w:rPr>
        <w:tab/>
      </w:r>
      <w:r w:rsidR="00D73054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</w:p>
    <w:p w14:paraId="03350823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85E55B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FBCA835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38DC30F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080ED11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D137E1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DA0FA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B984453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B82143F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84F848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D9C58D4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208ADC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1FFB9A9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A82405E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1EC3AEE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E9D7BB2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A9F678D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0549138" w14:textId="77777777" w:rsidR="00534EAD" w:rsidRPr="001D1063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753FB11" w14:textId="77777777" w:rsidR="00534EAD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BD3A054" w14:textId="77777777" w:rsidR="00534EAD" w:rsidRDefault="00534EAD" w:rsidP="00534EAD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06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C6D4DF1" w14:textId="71FB9CCB" w:rsidR="00534EAD" w:rsidRPr="00534EAD" w:rsidRDefault="00534EAD" w:rsidP="00166DD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34EAD" w:rsidRPr="00534EAD" w:rsidSect="00E650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BA73" w14:textId="77777777" w:rsidR="00FF711A" w:rsidRDefault="00FF711A" w:rsidP="004039A4">
      <w:pPr>
        <w:spacing w:after="0" w:line="240" w:lineRule="auto"/>
      </w:pPr>
      <w:r>
        <w:separator/>
      </w:r>
    </w:p>
  </w:endnote>
  <w:endnote w:type="continuationSeparator" w:id="0">
    <w:p w14:paraId="58ACC189" w14:textId="77777777" w:rsidR="00FF711A" w:rsidRDefault="00FF711A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2B894AA7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1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166DD5">
              <w:rPr>
                <w:b/>
                <w:noProof/>
              </w:rPr>
              <w:t>6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1B61" w14:textId="77777777" w:rsidR="00FF711A" w:rsidRDefault="00FF711A" w:rsidP="004039A4">
      <w:pPr>
        <w:spacing w:after="0" w:line="240" w:lineRule="auto"/>
      </w:pPr>
      <w:r>
        <w:separator/>
      </w:r>
    </w:p>
  </w:footnote>
  <w:footnote w:type="continuationSeparator" w:id="0">
    <w:p w14:paraId="3BA73818" w14:textId="77777777" w:rsidR="00FF711A" w:rsidRDefault="00FF711A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2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12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70A57"/>
    <w:rsid w:val="00091B26"/>
    <w:rsid w:val="000B037C"/>
    <w:rsid w:val="000B28A4"/>
    <w:rsid w:val="000C18EA"/>
    <w:rsid w:val="00150F42"/>
    <w:rsid w:val="00163071"/>
    <w:rsid w:val="00166DD5"/>
    <w:rsid w:val="0018360C"/>
    <w:rsid w:val="001B2CF5"/>
    <w:rsid w:val="001B3831"/>
    <w:rsid w:val="001C5A8A"/>
    <w:rsid w:val="001D1063"/>
    <w:rsid w:val="00213964"/>
    <w:rsid w:val="00224F67"/>
    <w:rsid w:val="002369D5"/>
    <w:rsid w:val="00237001"/>
    <w:rsid w:val="00254E38"/>
    <w:rsid w:val="00264975"/>
    <w:rsid w:val="00280EA6"/>
    <w:rsid w:val="00281722"/>
    <w:rsid w:val="00292040"/>
    <w:rsid w:val="002B26FB"/>
    <w:rsid w:val="00301C90"/>
    <w:rsid w:val="00313555"/>
    <w:rsid w:val="00354733"/>
    <w:rsid w:val="00385C2E"/>
    <w:rsid w:val="0039575B"/>
    <w:rsid w:val="00396516"/>
    <w:rsid w:val="003E3EB7"/>
    <w:rsid w:val="003E5829"/>
    <w:rsid w:val="003E6624"/>
    <w:rsid w:val="003E6F74"/>
    <w:rsid w:val="004039A4"/>
    <w:rsid w:val="0040568A"/>
    <w:rsid w:val="00410761"/>
    <w:rsid w:val="00413F06"/>
    <w:rsid w:val="00457437"/>
    <w:rsid w:val="00471DA6"/>
    <w:rsid w:val="0049103B"/>
    <w:rsid w:val="004B627F"/>
    <w:rsid w:val="004E57B2"/>
    <w:rsid w:val="004F7D90"/>
    <w:rsid w:val="00510E34"/>
    <w:rsid w:val="00515E5C"/>
    <w:rsid w:val="00534EAD"/>
    <w:rsid w:val="00540D5F"/>
    <w:rsid w:val="00561110"/>
    <w:rsid w:val="005729D1"/>
    <w:rsid w:val="00596F72"/>
    <w:rsid w:val="005A54CF"/>
    <w:rsid w:val="005B6B6D"/>
    <w:rsid w:val="005D39A6"/>
    <w:rsid w:val="005E0D37"/>
    <w:rsid w:val="005F2240"/>
    <w:rsid w:val="00604FD0"/>
    <w:rsid w:val="0061721B"/>
    <w:rsid w:val="0062732F"/>
    <w:rsid w:val="00631F69"/>
    <w:rsid w:val="006B32D0"/>
    <w:rsid w:val="006B5BFA"/>
    <w:rsid w:val="006D43EC"/>
    <w:rsid w:val="0070493B"/>
    <w:rsid w:val="0077259B"/>
    <w:rsid w:val="00785892"/>
    <w:rsid w:val="00787EAD"/>
    <w:rsid w:val="007A5312"/>
    <w:rsid w:val="00807771"/>
    <w:rsid w:val="00825983"/>
    <w:rsid w:val="00831D5D"/>
    <w:rsid w:val="0083289F"/>
    <w:rsid w:val="00844E87"/>
    <w:rsid w:val="00862E6F"/>
    <w:rsid w:val="00870827"/>
    <w:rsid w:val="00886408"/>
    <w:rsid w:val="008B498C"/>
    <w:rsid w:val="008C2DC2"/>
    <w:rsid w:val="008C66AF"/>
    <w:rsid w:val="008F7C21"/>
    <w:rsid w:val="00911A58"/>
    <w:rsid w:val="009267FD"/>
    <w:rsid w:val="00946A09"/>
    <w:rsid w:val="00952CF6"/>
    <w:rsid w:val="00971A9A"/>
    <w:rsid w:val="00986FD5"/>
    <w:rsid w:val="009E7292"/>
    <w:rsid w:val="00A07EB8"/>
    <w:rsid w:val="00A3649A"/>
    <w:rsid w:val="00A57B7E"/>
    <w:rsid w:val="00A62095"/>
    <w:rsid w:val="00A63403"/>
    <w:rsid w:val="00A748CF"/>
    <w:rsid w:val="00A83AD6"/>
    <w:rsid w:val="00AA1AB0"/>
    <w:rsid w:val="00AA7177"/>
    <w:rsid w:val="00AC0012"/>
    <w:rsid w:val="00AD09A8"/>
    <w:rsid w:val="00AF3A03"/>
    <w:rsid w:val="00B16BB8"/>
    <w:rsid w:val="00B26BB1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6750C"/>
    <w:rsid w:val="00C777B1"/>
    <w:rsid w:val="00C81CA5"/>
    <w:rsid w:val="00D1724B"/>
    <w:rsid w:val="00D55183"/>
    <w:rsid w:val="00D56C3C"/>
    <w:rsid w:val="00D73054"/>
    <w:rsid w:val="00DF13F9"/>
    <w:rsid w:val="00DF260A"/>
    <w:rsid w:val="00E21870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C60C0"/>
    <w:rsid w:val="00EE321A"/>
    <w:rsid w:val="00EF67CD"/>
    <w:rsid w:val="00F05D96"/>
    <w:rsid w:val="00F102A4"/>
    <w:rsid w:val="00F13AAD"/>
    <w:rsid w:val="00F13E65"/>
    <w:rsid w:val="00F75AB2"/>
    <w:rsid w:val="00F76F01"/>
    <w:rsid w:val="00F87E6D"/>
    <w:rsid w:val="00FB6BCF"/>
    <w:rsid w:val="00FD4B96"/>
    <w:rsid w:val="00FD5630"/>
    <w:rsid w:val="00FF2329"/>
    <w:rsid w:val="00FF3D8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9BCC20"/>
  <w15:docId w15:val="{10589D21-1C13-4D33-A326-26FE7B0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A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7177"/>
  </w:style>
  <w:style w:type="character" w:customStyle="1" w:styleId="eop">
    <w:name w:val="eop"/>
    <w:basedOn w:val="DefaultParagraphFont"/>
    <w:rsid w:val="00AA7177"/>
  </w:style>
  <w:style w:type="character" w:customStyle="1" w:styleId="scxw125974814">
    <w:name w:val="scxw125974814"/>
    <w:basedOn w:val="DefaultParagraphFont"/>
    <w:rsid w:val="00A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8C32CB96D9418081A091221F940E" ma:contentTypeVersion="1" ma:contentTypeDescription="Create a new document." ma:contentTypeScope="" ma:versionID="17e5e04057303eb5966fe589e2a7bb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F015-B823-406A-8BD9-A2F1837F6719}"/>
</file>

<file path=customXml/itemProps2.xml><?xml version="1.0" encoding="utf-8"?>
<ds:datastoreItem xmlns:ds="http://schemas.openxmlformats.org/officeDocument/2006/customXml" ds:itemID="{0630221F-ED2E-4D8A-87F1-E0B57891CCE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382D5-5392-4441-914C-817B6005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Michael G</dc:creator>
  <cp:lastModifiedBy>SGA Vice President</cp:lastModifiedBy>
  <cp:revision>6</cp:revision>
  <cp:lastPrinted>2013-12-14T00:21:00Z</cp:lastPrinted>
  <dcterms:created xsi:type="dcterms:W3CDTF">2018-01-31T23:36:00Z</dcterms:created>
  <dcterms:modified xsi:type="dcterms:W3CDTF">2019-0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8C32CB96D9418081A091221F940E</vt:lpwstr>
  </property>
</Properties>
</file>